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487063" w:rsidRPr="00487063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487063" w:rsidRPr="00487063" w:rsidRDefault="00487063" w:rsidP="0048706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</w:tr>
    </w:tbl>
    <w:p w:rsidR="00487063" w:rsidRPr="004A423D" w:rsidRDefault="00487063" w:rsidP="00CE69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N </w:t>
      </w:r>
      <w:r w:rsidR="008544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87063" w:rsidRPr="004A423D" w:rsidRDefault="00487063" w:rsidP="00164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и сопоставления заявок на </w:t>
      </w:r>
      <w:r w:rsidR="001649A9" w:rsidRPr="004A423D">
        <w:rPr>
          <w:rFonts w:ascii="Times New Roman" w:hAnsi="Times New Roman" w:cs="Times New Roman"/>
          <w:spacing w:val="-4"/>
          <w:sz w:val="24"/>
          <w:szCs w:val="24"/>
        </w:rPr>
        <w:t>выполнение работ по капитальному ремонту многоквартирных домов в рамках областной адресной программы «Капитальный ремонт многоквартирных домов» на 2013 год с использованием средств, предоставляемых в соответствии с Федеральным законом «О Фонде содействия реформированию жилищно-коммунального хозяйства»</w:t>
      </w:r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гулевск         </w:t>
      </w:r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 </w:t>
      </w:r>
      <w:r w:rsidR="00CE699F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E699F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E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CE699F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201</w:t>
      </w:r>
      <w:r w:rsidR="00CE699F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4A423D" w:rsidRDefault="00487063" w:rsidP="004870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предмета конкурса: </w:t>
      </w:r>
      <w:r w:rsidR="001649A9" w:rsidRPr="004A423D">
        <w:rPr>
          <w:rFonts w:ascii="Times New Roman" w:hAnsi="Times New Roman" w:cs="Times New Roman"/>
          <w:spacing w:val="-4"/>
          <w:sz w:val="24"/>
          <w:szCs w:val="24"/>
        </w:rPr>
        <w:t>выполнение работ по капитальному ремонту многоквартирных домов в рамках областной адресной программы «Капитальный ремонт многоквартирных домов» на 2013 год с использованием средств, предоставляемых в соответствии с Федеральным законом «О Фонде содействия реформированию жилищно-коммунального</w:t>
      </w:r>
      <w:r w:rsidR="004A42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649A9" w:rsidRPr="004A423D">
        <w:rPr>
          <w:rFonts w:ascii="Times New Roman" w:hAnsi="Times New Roman" w:cs="Times New Roman"/>
          <w:spacing w:val="-4"/>
          <w:sz w:val="24"/>
          <w:szCs w:val="24"/>
        </w:rPr>
        <w:t>хозяйства»</w:t>
      </w:r>
      <w:r w:rsidR="004A423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74D86">
        <w:rPr>
          <w:rFonts w:ascii="Times New Roman" w:hAnsi="Times New Roman" w:cs="Times New Roman"/>
          <w:spacing w:val="-4"/>
          <w:sz w:val="24"/>
          <w:szCs w:val="24"/>
        </w:rPr>
        <w:t xml:space="preserve"> ЛОТ № 6</w:t>
      </w:r>
    </w:p>
    <w:p w:rsidR="00487063" w:rsidRPr="004A423D" w:rsidRDefault="00487063" w:rsidP="0048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цена контракта: </w:t>
      </w:r>
      <w:r w:rsidR="0024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036 887,56 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705074" w:rsidRPr="003D1C7D" w:rsidRDefault="00487063" w:rsidP="0070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02E21" w:rsidRPr="003D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бюджетных средств: </w:t>
      </w:r>
      <w:r w:rsidR="00245276">
        <w:rPr>
          <w:rFonts w:ascii="Times New Roman" w:eastAsia="Times New Roman" w:hAnsi="Times New Roman" w:cs="Times New Roman"/>
          <w:sz w:val="24"/>
          <w:szCs w:val="24"/>
          <w:lang w:eastAsia="ru-RU"/>
        </w:rPr>
        <w:t>ТСЖ «Вокзальная-24»</w:t>
      </w:r>
    </w:p>
    <w:p w:rsidR="00245276" w:rsidRPr="003D1C7D" w:rsidRDefault="00245276" w:rsidP="00245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бюджетных средств</w:t>
      </w:r>
      <w:r w:rsidRPr="003D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45350, городской округ Жигулевск, г. Жигулевс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24</w:t>
      </w:r>
      <w:r w:rsidRPr="003D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7-777-89-33</w:t>
      </w:r>
      <w:r w:rsidRPr="003D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7063" w:rsidRPr="004A423D" w:rsidRDefault="001649A9" w:rsidP="00502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, дата, время проведения оценки и сопоставления заявок на участие в конкурсе:</w:t>
      </w:r>
    </w:p>
    <w:p w:rsidR="00487063" w:rsidRPr="004A423D" w:rsidRDefault="00487063" w:rsidP="0048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сопоставление заявок на участие в конкурсе осуществлялась по адресу: городской округ Жигулевск,</w:t>
      </w:r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левск, ул. Пушкина, 17 "0</w:t>
      </w:r>
      <w:r w:rsidR="00755E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нтября 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9A9" w:rsidRPr="004A423D" w:rsidRDefault="005E5877" w:rsidP="00164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49A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 определен постановлением главы администрации  городского округа Жигулевск от 29.07.2013 N 050т.</w:t>
      </w:r>
    </w:p>
    <w:p w:rsidR="00487063" w:rsidRPr="004A423D" w:rsidRDefault="00487063" w:rsidP="0048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</w:p>
    <w:p w:rsidR="00487063" w:rsidRPr="004A423D" w:rsidRDefault="005E5877" w:rsidP="0048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ки заявок на участие в конкурсе: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"/>
        <w:gridCol w:w="6569"/>
        <w:gridCol w:w="2207"/>
      </w:tblGrid>
      <w:tr w:rsidR="001649A9" w:rsidRPr="004A423D" w:rsidTr="005E5877">
        <w:trPr>
          <w:trHeight w:val="315"/>
          <w:tblCellSpacing w:w="0" w:type="dxa"/>
        </w:trPr>
        <w:tc>
          <w:tcPr>
            <w:tcW w:w="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1649A9" w:rsidP="00164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1649A9" w:rsidP="00164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1649A9" w:rsidP="00164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</w:t>
            </w:r>
          </w:p>
        </w:tc>
      </w:tr>
      <w:tr w:rsidR="001649A9" w:rsidRPr="004A423D" w:rsidTr="005E5877">
        <w:trPr>
          <w:trHeight w:val="290"/>
          <w:tblCellSpacing w:w="0" w:type="dxa"/>
        </w:trPr>
        <w:tc>
          <w:tcPr>
            <w:tcW w:w="5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A9" w:rsidRPr="004A423D" w:rsidRDefault="001649A9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A9" w:rsidRPr="004A423D" w:rsidRDefault="001649A9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A9" w:rsidRPr="004A423D" w:rsidRDefault="001649A9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A9" w:rsidRPr="004A423D" w:rsidTr="005E5877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1649A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ая стоимость работ </w:t>
            </w:r>
          </w:p>
          <w:p w:rsidR="001649A9" w:rsidRPr="004A423D" w:rsidRDefault="001649A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баллов</w:t>
            </w:r>
          </w:p>
        </w:tc>
      </w:tr>
      <w:tr w:rsidR="001649A9" w:rsidRPr="004A423D" w:rsidTr="005E5877">
        <w:trPr>
          <w:trHeight w:val="480"/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1649A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</w:tr>
      <w:tr w:rsidR="001649A9" w:rsidRPr="004A423D" w:rsidTr="005E5877">
        <w:trPr>
          <w:trHeight w:val="450"/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гарантийного срока работ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649A9"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1649A9" w:rsidRPr="004A423D" w:rsidTr="005E5877">
        <w:trPr>
          <w:trHeight w:val="450"/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9A9"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ыполнения работ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A9" w:rsidRPr="004A423D" w:rsidRDefault="005E5877" w:rsidP="005E58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9A9"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1649A9" w:rsidRPr="004A423D" w:rsidTr="005E5877">
        <w:trPr>
          <w:trHeight w:val="450"/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1649A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баллов по критериям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A9" w:rsidRPr="004A423D" w:rsidRDefault="005E5877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</w:tbl>
    <w:p w:rsidR="00487063" w:rsidRPr="004A423D" w:rsidRDefault="005E5877" w:rsidP="0048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я участников конкурса по условиям исполнения муниципального контракта:</w:t>
      </w:r>
    </w:p>
    <w:p w:rsidR="00487063" w:rsidRPr="004A423D" w:rsidRDefault="007C7549" w:rsidP="0085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ая комиссия провела оценку и сопоставление предложений участников конкурса в соответствии с критериями оценки заявок на участие в конкурсе.</w:t>
      </w:r>
    </w:p>
    <w:p w:rsidR="00487063" w:rsidRPr="004A423D" w:rsidRDefault="009950DD" w:rsidP="0085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принял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proofErr w:type="gramStart"/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заявкам на участие в конкурсе значений по каждому из предусмотренных критериев</w:t>
      </w:r>
      <w:proofErr w:type="gramEnd"/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заявок на участие в конкурсе: </w:t>
      </w:r>
    </w:p>
    <w:p w:rsidR="00487063" w:rsidRPr="004A423D" w:rsidRDefault="004A423D" w:rsidP="0085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F02C9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</w:t>
      </w:r>
      <w:r w:rsidR="009950DD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итериям: наименьшая стоимость работ, сроки выполнения работ, величина гарантийного срока работ, опыт выполнения работ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7"/>
        <w:gridCol w:w="1518"/>
        <w:gridCol w:w="1454"/>
        <w:gridCol w:w="956"/>
        <w:gridCol w:w="1276"/>
        <w:gridCol w:w="1233"/>
        <w:gridCol w:w="43"/>
        <w:gridCol w:w="1191"/>
        <w:gridCol w:w="1516"/>
      </w:tblGrid>
      <w:tr w:rsidR="002F02C9" w:rsidRPr="004A423D" w:rsidTr="00705074">
        <w:trPr>
          <w:tblCellSpacing w:w="0" w:type="dxa"/>
        </w:trPr>
        <w:tc>
          <w:tcPr>
            <w:tcW w:w="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38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конкурса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38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стоимость работ</w:t>
            </w:r>
          </w:p>
        </w:tc>
        <w:tc>
          <w:tcPr>
            <w:tcW w:w="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38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8741F" w:rsidRDefault="0038741F" w:rsidP="0038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2C9" w:rsidRPr="004A423D" w:rsidRDefault="002F02C9" w:rsidP="0038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гарантийного срока работ</w:t>
            </w:r>
          </w:p>
        </w:tc>
        <w:tc>
          <w:tcPr>
            <w:tcW w:w="24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ыполнения работ</w:t>
            </w:r>
          </w:p>
        </w:tc>
        <w:tc>
          <w:tcPr>
            <w:tcW w:w="15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02C9" w:rsidRPr="004A423D" w:rsidRDefault="0038741F" w:rsidP="0038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членов</w:t>
            </w:r>
            <w:r w:rsidR="002F02C9"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комиссии</w:t>
            </w:r>
          </w:p>
        </w:tc>
      </w:tr>
      <w:tr w:rsidR="002F02C9" w:rsidRPr="004A423D" w:rsidTr="00705074">
        <w:trPr>
          <w:tblCellSpacing w:w="0" w:type="dxa"/>
        </w:trPr>
        <w:tc>
          <w:tcPr>
            <w:tcW w:w="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C9" w:rsidRPr="004A423D" w:rsidRDefault="002F02C9" w:rsidP="0038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пешно завершенных объектов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C9" w:rsidRPr="004A423D" w:rsidRDefault="002F02C9" w:rsidP="0038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ого персонала</w:t>
            </w:r>
          </w:p>
        </w:tc>
        <w:tc>
          <w:tcPr>
            <w:tcW w:w="15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2C9" w:rsidRPr="004A423D" w:rsidTr="00705074">
        <w:trPr>
          <w:tblCellSpacing w:w="0" w:type="dxa"/>
        </w:trPr>
        <w:tc>
          <w:tcPr>
            <w:tcW w:w="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13" w:rsidRPr="004A423D" w:rsidRDefault="00D11313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13" w:rsidRPr="004A423D" w:rsidRDefault="00D11313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13" w:rsidRPr="004A423D" w:rsidRDefault="00D11313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2C9" w:rsidRPr="004A423D" w:rsidRDefault="002F02C9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СК «Волга»</w:t>
            </w:r>
          </w:p>
        </w:tc>
        <w:tc>
          <w:tcPr>
            <w:tcW w:w="76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38741F" w:rsidP="0038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9</w:t>
            </w:r>
            <w:r w:rsidR="0070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2C9" w:rsidRPr="004A423D" w:rsidTr="00705074">
        <w:trPr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02C9" w:rsidRPr="004A423D" w:rsidRDefault="002F02C9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02C9" w:rsidRPr="004A423D" w:rsidRDefault="0038741F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02C9" w:rsidRPr="004A423D" w:rsidRDefault="002F02C9" w:rsidP="002F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9F" w:rsidRPr="00B432EE" w:rsidRDefault="00755E9F" w:rsidP="00755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И.П.</w:t>
            </w:r>
          </w:p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2C9" w:rsidRPr="004A423D" w:rsidTr="00705074">
        <w:trPr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313" w:rsidRPr="004A423D" w:rsidRDefault="00D11313" w:rsidP="00D113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</w:t>
            </w:r>
            <w:proofErr w:type="spell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4DC" w:rsidRPr="004A423D" w:rsidTr="00705074">
        <w:trPr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4DC" w:rsidRPr="004A423D" w:rsidRDefault="008544DC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4DC" w:rsidRDefault="008544DC" w:rsidP="00D113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544DC" w:rsidRPr="004A423D" w:rsidRDefault="008544DC" w:rsidP="00D113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074" w:rsidRPr="004A423D" w:rsidTr="00705074">
        <w:trPr>
          <w:trHeight w:val="1153"/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74" w:rsidRPr="004A423D" w:rsidRDefault="00705074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5074" w:rsidRPr="004A423D" w:rsidRDefault="00705074" w:rsidP="00D113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ков</w:t>
            </w:r>
            <w:proofErr w:type="spell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2C9" w:rsidRPr="004A423D" w:rsidTr="00705074">
        <w:trPr>
          <w:trHeight w:val="263"/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D113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Д.С.</w:t>
            </w:r>
          </w:p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2C9" w:rsidRPr="004A423D" w:rsidTr="00705074">
        <w:trPr>
          <w:trHeight w:val="444"/>
          <w:tblCellSpacing w:w="0" w:type="dxa"/>
        </w:trPr>
        <w:tc>
          <w:tcPr>
            <w:tcW w:w="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2C9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76F" w:rsidRPr="004A423D" w:rsidRDefault="0001576F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2C9" w:rsidRPr="004A423D" w:rsidRDefault="002F02C9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эксСтрой</w:t>
            </w:r>
            <w:proofErr w:type="spell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2C9" w:rsidRPr="004A423D" w:rsidRDefault="0038741F" w:rsidP="0038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9</w:t>
            </w:r>
            <w:r w:rsidR="0085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1313" w:rsidRPr="004A423D" w:rsidTr="00705074">
        <w:trPr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313" w:rsidRPr="004A423D" w:rsidRDefault="00D11313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D11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D11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D11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11313" w:rsidRPr="004A423D" w:rsidRDefault="0038741F" w:rsidP="00D11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11313" w:rsidRPr="004A423D" w:rsidRDefault="007F6795" w:rsidP="00D11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9F" w:rsidRPr="00B432EE" w:rsidRDefault="00755E9F" w:rsidP="00755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И.П.</w:t>
            </w:r>
          </w:p>
          <w:p w:rsidR="00D11313" w:rsidRPr="004A423D" w:rsidRDefault="00D11313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313" w:rsidRPr="004A423D" w:rsidTr="00705074">
        <w:trPr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313" w:rsidRPr="004A423D" w:rsidRDefault="00D11313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313" w:rsidRPr="004A423D" w:rsidRDefault="00D11313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</w:t>
            </w:r>
            <w:proofErr w:type="spell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D11313" w:rsidRPr="004A423D" w:rsidRDefault="00D11313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4DC" w:rsidRPr="004A423D" w:rsidTr="00705074">
        <w:trPr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4DC" w:rsidRPr="004A423D" w:rsidRDefault="008544DC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4DC" w:rsidRPr="004A423D" w:rsidRDefault="008544DC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4DC" w:rsidRDefault="008544DC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544DC" w:rsidRPr="004A423D" w:rsidRDefault="008544DC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074" w:rsidRPr="004A423D" w:rsidTr="006401CD">
        <w:trPr>
          <w:trHeight w:val="1153"/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74" w:rsidRPr="004A423D" w:rsidRDefault="00705074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05074" w:rsidRPr="004A423D" w:rsidRDefault="00705074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5074" w:rsidRPr="004A423D" w:rsidRDefault="00705074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ков</w:t>
            </w:r>
            <w:proofErr w:type="spell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705074" w:rsidRPr="004A423D" w:rsidRDefault="00705074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313" w:rsidRPr="004A423D" w:rsidTr="00705074">
        <w:trPr>
          <w:trHeight w:val="258"/>
          <w:tblCellSpacing w:w="0" w:type="dxa"/>
        </w:trPr>
        <w:tc>
          <w:tcPr>
            <w:tcW w:w="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313" w:rsidRPr="004A423D" w:rsidRDefault="00D11313" w:rsidP="0048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11313" w:rsidRPr="004A423D" w:rsidRDefault="00D11313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Д.С.</w:t>
            </w:r>
          </w:p>
          <w:p w:rsidR="00D11313" w:rsidRPr="004A423D" w:rsidRDefault="00D11313" w:rsidP="000F35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7063" w:rsidRPr="004A423D" w:rsidRDefault="004A423D" w:rsidP="0048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proofErr w:type="gramStart"/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оценки и сопоставления заявок на участие в конкурсе конкурсной комиссией каждой заявке на участие в конкурсе присвоены следующие порядковые номер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3"/>
        <w:gridCol w:w="3542"/>
        <w:gridCol w:w="3382"/>
        <w:gridCol w:w="1317"/>
      </w:tblGrid>
      <w:tr w:rsidR="00487063" w:rsidRPr="004A423D" w:rsidTr="009950DD">
        <w:trPr>
          <w:tblCellSpacing w:w="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063" w:rsidRPr="004A423D" w:rsidRDefault="0048706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N  </w:t>
            </w:r>
          </w:p>
          <w:p w:rsidR="00487063" w:rsidRPr="004A423D" w:rsidRDefault="0048706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верта</w:t>
            </w:r>
          </w:p>
          <w:p w:rsidR="00487063" w:rsidRPr="004A423D" w:rsidRDefault="0048706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063" w:rsidRPr="004A423D" w:rsidRDefault="0048706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 юр. лица, участника размещения </w:t>
            </w:r>
            <w:proofErr w:type="spellStart"/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за</w:t>
            </w:r>
            <w:proofErr w:type="gramStart"/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Ф</w:t>
            </w:r>
            <w:proofErr w:type="gramEnd"/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И.О</w:t>
            </w:r>
            <w:proofErr w:type="spellEnd"/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физического лица, участника размещения заказ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063" w:rsidRPr="004A423D" w:rsidRDefault="0048706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ридический адрес и почтовый адрес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063" w:rsidRPr="004A423D" w:rsidRDefault="0048706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ядковый номер</w:t>
            </w:r>
          </w:p>
        </w:tc>
      </w:tr>
      <w:tr w:rsidR="00487063" w:rsidRPr="004A423D" w:rsidTr="009950DD">
        <w:trPr>
          <w:tblCellSpacing w:w="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063" w:rsidRPr="004A423D" w:rsidRDefault="0048706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         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06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СК «Волга»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063" w:rsidRPr="004A423D" w:rsidRDefault="00D11313" w:rsidP="00D113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011, Самарская область, </w:t>
            </w:r>
            <w:proofErr w:type="gram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, ул. Котовского, д. 2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063" w:rsidRPr="004A423D" w:rsidRDefault="007F6795" w:rsidP="00015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7063" w:rsidRPr="004A423D" w:rsidTr="009950DD">
        <w:trPr>
          <w:tblCellSpacing w:w="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063" w:rsidRPr="004A423D" w:rsidRDefault="0048706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         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063" w:rsidRPr="004A423D" w:rsidRDefault="00D11313" w:rsidP="00487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эксСтрой</w:t>
            </w:r>
            <w:proofErr w:type="spell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063" w:rsidRPr="004A423D" w:rsidRDefault="00D11313" w:rsidP="00D113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22, Самарская область, г. Самара, Заводское шоссе, д. 14, Литер </w:t>
            </w:r>
            <w:proofErr w:type="gramStart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ната 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063" w:rsidRPr="004A423D" w:rsidRDefault="007F6795" w:rsidP="00015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87063" w:rsidRPr="004A423D" w:rsidRDefault="004A423D" w:rsidP="0048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победителем конкурс</w:t>
      </w:r>
      <w:proofErr w:type="gramStart"/>
      <w:r w:rsidR="0048706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F6795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7F6795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F6795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эксСтрой</w:t>
      </w:r>
      <w:proofErr w:type="spellEnd"/>
      <w:r w:rsidR="007F6795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063" w:rsidRPr="004A423D" w:rsidRDefault="00487063" w:rsidP="0048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5276">
        <w:rPr>
          <w:rFonts w:ascii="Times New Roman" w:eastAsia="Times New Roman" w:hAnsi="Times New Roman" w:cs="Times New Roman"/>
          <w:sz w:val="24"/>
          <w:szCs w:val="24"/>
          <w:lang w:eastAsia="ru-RU"/>
        </w:rPr>
        <w:t>ТСЖ «Вокзальная-24»</w:t>
      </w:r>
      <w:r w:rsidR="00245276" w:rsidRPr="003D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</w:t>
      </w:r>
      <w:r w:rsidR="00D1131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троительного подряда </w:t>
      </w:r>
      <w:r w:rsidR="00D11313" w:rsidRPr="0050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F6795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7F6795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эксСтрой</w:t>
      </w:r>
      <w:proofErr w:type="spellEnd"/>
      <w:r w:rsidR="007F6795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1313" w:rsidRPr="00502E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1313"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десяти рабочих дней со дня подписания протокола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074" w:rsidRPr="00953BB2" w:rsidRDefault="00D11313" w:rsidP="00705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5074"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. </w:t>
      </w:r>
    </w:p>
    <w:p w:rsidR="00705074" w:rsidRPr="00953BB2" w:rsidRDefault="00705074" w:rsidP="00705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31"/>
      <w:r w:rsidRPr="009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подписан всеми присутствующими на заседании членами конкурсной комиссии.</w:t>
      </w:r>
      <w:bookmarkEnd w:id="0"/>
    </w:p>
    <w:p w:rsidR="00245276" w:rsidRPr="00953BB2" w:rsidRDefault="00245276" w:rsidP="00245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курсной комиссии:</w:t>
      </w:r>
    </w:p>
    <w:p w:rsidR="00245276" w:rsidRPr="00B432EE" w:rsidRDefault="00245276" w:rsidP="00245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И.П.</w:t>
      </w:r>
    </w:p>
    <w:p w:rsidR="00245276" w:rsidRPr="00953BB2" w:rsidRDefault="00245276" w:rsidP="00245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:</w:t>
      </w:r>
    </w:p>
    <w:p w:rsidR="00245276" w:rsidRPr="00953BB2" w:rsidRDefault="00245276" w:rsidP="00245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в</w:t>
      </w:r>
      <w:proofErr w:type="spellEnd"/>
      <w:r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</w:t>
      </w:r>
    </w:p>
    <w:p w:rsidR="00245276" w:rsidRDefault="00245276" w:rsidP="00245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544DC" w:rsidRPr="00953BB2" w:rsidRDefault="008544DC" w:rsidP="00245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л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245276" w:rsidRPr="00953BB2" w:rsidRDefault="00245276" w:rsidP="00245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ков</w:t>
      </w:r>
      <w:proofErr w:type="spellEnd"/>
      <w:r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245276" w:rsidRPr="00953BB2" w:rsidRDefault="00245276" w:rsidP="00245276">
      <w:pPr>
        <w:rPr>
          <w:rFonts w:ascii="Times New Roman" w:hAnsi="Times New Roman" w:cs="Times New Roman"/>
          <w:sz w:val="24"/>
          <w:szCs w:val="24"/>
        </w:rPr>
      </w:pPr>
      <w:r w:rsidRPr="00953BB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 Д.С.</w:t>
      </w:r>
    </w:p>
    <w:p w:rsidR="00B50D10" w:rsidRPr="004A423D" w:rsidRDefault="00B50D10" w:rsidP="007050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0D10" w:rsidRPr="004A423D" w:rsidSect="0001576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063"/>
    <w:rsid w:val="0001576F"/>
    <w:rsid w:val="0014411E"/>
    <w:rsid w:val="001649A9"/>
    <w:rsid w:val="00167EE7"/>
    <w:rsid w:val="00245276"/>
    <w:rsid w:val="002465BB"/>
    <w:rsid w:val="00267DCE"/>
    <w:rsid w:val="002B0AB4"/>
    <w:rsid w:val="002F02C9"/>
    <w:rsid w:val="0038741F"/>
    <w:rsid w:val="00395DCD"/>
    <w:rsid w:val="003A7982"/>
    <w:rsid w:val="00487063"/>
    <w:rsid w:val="004A423D"/>
    <w:rsid w:val="00502E21"/>
    <w:rsid w:val="00533164"/>
    <w:rsid w:val="005A1D4A"/>
    <w:rsid w:val="005E5877"/>
    <w:rsid w:val="00705074"/>
    <w:rsid w:val="00755E9F"/>
    <w:rsid w:val="007C7549"/>
    <w:rsid w:val="007F6795"/>
    <w:rsid w:val="00817372"/>
    <w:rsid w:val="008544DC"/>
    <w:rsid w:val="008B3B81"/>
    <w:rsid w:val="00920FC8"/>
    <w:rsid w:val="009950DD"/>
    <w:rsid w:val="00B50D10"/>
    <w:rsid w:val="00CE4858"/>
    <w:rsid w:val="00CE699F"/>
    <w:rsid w:val="00CF29B2"/>
    <w:rsid w:val="00CF53CF"/>
    <w:rsid w:val="00D11313"/>
    <w:rsid w:val="00D64ECF"/>
    <w:rsid w:val="00D71DB7"/>
    <w:rsid w:val="00D7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10"/>
  </w:style>
  <w:style w:type="paragraph" w:styleId="2">
    <w:name w:val="heading 2"/>
    <w:basedOn w:val="a"/>
    <w:link w:val="20"/>
    <w:uiPriority w:val="9"/>
    <w:qFormat/>
    <w:rsid w:val="00487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063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87063"/>
    <w:rPr>
      <w:rFonts w:ascii="Verdana" w:eastAsia="Times New Roman" w:hAnsi="Verdana" w:cs="Courier New"/>
      <w:sz w:val="17"/>
      <w:szCs w:val="17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87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7"/>
      <w:szCs w:val="1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6C3E-3071-475C-81BB-4B461AB6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М. К.</dc:creator>
  <cp:keywords/>
  <dc:description/>
  <cp:lastModifiedBy>Матросова М. К.</cp:lastModifiedBy>
  <cp:revision>11</cp:revision>
  <cp:lastPrinted>2013-09-06T10:29:00Z</cp:lastPrinted>
  <dcterms:created xsi:type="dcterms:W3CDTF">2013-09-05T12:17:00Z</dcterms:created>
  <dcterms:modified xsi:type="dcterms:W3CDTF">2013-09-06T10:38:00Z</dcterms:modified>
</cp:coreProperties>
</file>